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19059142" w14:textId="77777777" w:rsidTr="00022AB1">
        <w:trPr>
          <w:trHeight w:val="263"/>
        </w:trPr>
        <w:tc>
          <w:tcPr>
            <w:tcW w:w="1226" w:type="pct"/>
            <w:gridSpan w:val="2"/>
            <w:noWrap/>
          </w:tcPr>
          <w:p w14:paraId="6E2BB43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DAD363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ACAB114" w14:textId="77777777" w:rsidTr="00002422">
        <w:trPr>
          <w:trHeight w:val="289"/>
        </w:trPr>
        <w:tc>
          <w:tcPr>
            <w:tcW w:w="1226" w:type="pct"/>
            <w:gridSpan w:val="2"/>
            <w:noWrap/>
          </w:tcPr>
          <w:p w14:paraId="05A24A1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E007E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33F2F5C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EF74028" w14:textId="77777777" w:rsidTr="00002422">
        <w:trPr>
          <w:trHeight w:val="289"/>
        </w:trPr>
        <w:tc>
          <w:tcPr>
            <w:tcW w:w="1226" w:type="pct"/>
            <w:gridSpan w:val="2"/>
            <w:noWrap/>
          </w:tcPr>
          <w:p w14:paraId="1CF7F61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FA81E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1FA24329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C4DA6E9" w14:textId="77777777" w:rsidTr="000024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E65043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45F88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0168D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1C7C9E2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0A091F0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AF6FB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00CAFFA" w14:textId="465957A9" w:rsidR="005B4552" w:rsidRPr="00B4508D" w:rsidRDefault="00372018" w:rsidP="005365A3">
            <w:pPr>
              <w:rPr>
                <w:sz w:val="20"/>
                <w:szCs w:val="20"/>
              </w:rPr>
            </w:pPr>
            <w:r w:rsidRPr="00372018">
              <w:rPr>
                <w:b/>
                <w:bCs/>
                <w:sz w:val="20"/>
                <w:szCs w:val="20"/>
              </w:rPr>
              <w:t>Narva Linnavalitsuse Linnamajandusamet</w:t>
            </w:r>
            <w:r w:rsidRPr="00372018">
              <w:rPr>
                <w:sz w:val="20"/>
                <w:szCs w:val="20"/>
              </w:rPr>
              <w:t> </w:t>
            </w:r>
          </w:p>
        </w:tc>
      </w:tr>
      <w:tr w:rsidR="00D807CB" w:rsidRPr="00B4508D" w14:paraId="0A9FA39C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7898C8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52C7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3AAFF03A" w14:textId="598BDC96" w:rsidR="005B4552" w:rsidRPr="00B4508D" w:rsidRDefault="00372018" w:rsidP="005365A3">
            <w:pPr>
              <w:rPr>
                <w:sz w:val="20"/>
                <w:szCs w:val="20"/>
              </w:rPr>
            </w:pPr>
            <w:r w:rsidRPr="00372018">
              <w:rPr>
                <w:sz w:val="20"/>
                <w:szCs w:val="20"/>
              </w:rPr>
              <w:t>75039729</w:t>
            </w:r>
          </w:p>
        </w:tc>
      </w:tr>
      <w:tr w:rsidR="00D807CB" w:rsidRPr="00B4508D" w14:paraId="2D2A022A" w14:textId="77777777" w:rsidTr="000024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954568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388AE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4DA77B1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B59BDD5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3FA1D2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E2128F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92D5670" w14:textId="1245B58C" w:rsidR="005B4552" w:rsidRPr="00B4508D" w:rsidRDefault="00372018" w:rsidP="005365A3">
            <w:pPr>
              <w:rPr>
                <w:sz w:val="20"/>
                <w:szCs w:val="20"/>
              </w:rPr>
            </w:pPr>
            <w:hyperlink r:id="rId6" w:tgtFrame="_blank" w:history="1">
              <w:r w:rsidRPr="00372018">
                <w:rPr>
                  <w:rStyle w:val="Hyperlink"/>
                  <w:b/>
                  <w:bCs/>
                  <w:sz w:val="20"/>
                  <w:szCs w:val="20"/>
                </w:rPr>
                <w:t>Peetri plats 3</w:t>
              </w:r>
            </w:hyperlink>
            <w:r w:rsidRPr="00372018">
              <w:rPr>
                <w:sz w:val="20"/>
                <w:szCs w:val="20"/>
              </w:rPr>
              <w:t>-23</w:t>
            </w:r>
            <w:r>
              <w:rPr>
                <w:sz w:val="20"/>
                <w:szCs w:val="20"/>
              </w:rPr>
              <w:t>, Narva</w:t>
            </w:r>
          </w:p>
        </w:tc>
      </w:tr>
      <w:tr w:rsidR="00D807CB" w:rsidRPr="00B4508D" w14:paraId="6BCBD3F5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3CD488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88FE9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9AE83A" w14:textId="1BE6DF7B" w:rsidR="005B4552" w:rsidRPr="00B4508D" w:rsidRDefault="0037201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81 781</w:t>
            </w:r>
          </w:p>
        </w:tc>
      </w:tr>
      <w:tr w:rsidR="00D807CB" w:rsidRPr="00B4508D" w14:paraId="2A030517" w14:textId="77777777" w:rsidTr="0000242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58F448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443F54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1E25C4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2449222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50E6FB6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773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32E17C6" w14:textId="669CA583" w:rsidR="00372018" w:rsidRPr="00372018" w:rsidRDefault="00372018" w:rsidP="0037201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72018">
              <w:rPr>
                <w:b/>
                <w:bCs/>
                <w:sz w:val="20"/>
                <w:szCs w:val="20"/>
                <w:lang w:val="en-US"/>
              </w:rPr>
              <w:t>Kommunaal- ja ehitusosakon</w:t>
            </w:r>
            <w:r>
              <w:rPr>
                <w:b/>
                <w:bCs/>
                <w:sz w:val="20"/>
                <w:szCs w:val="20"/>
                <w:lang w:val="en-US"/>
              </w:rPr>
              <w:t>na teede vanemspetsialist Aleksandr Tšernossitov</w:t>
            </w:r>
          </w:p>
          <w:p w14:paraId="7819D671" w14:textId="2B13F3ED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096AC77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6BA6D7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A99B55B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5CF665B" w14:textId="71AD3202" w:rsidR="00AF6B33" w:rsidRPr="00372018" w:rsidRDefault="00372018" w:rsidP="005365A3">
            <w:pPr>
              <w:rPr>
                <w:sz w:val="20"/>
                <w:szCs w:val="20"/>
                <w:lang w:val="en-US"/>
              </w:rPr>
            </w:pPr>
            <w:r w:rsidRPr="00372018">
              <w:rPr>
                <w:sz w:val="20"/>
                <w:szCs w:val="20"/>
              </w:rPr>
              <w:t>55981</w:t>
            </w:r>
            <w:r>
              <w:rPr>
                <w:sz w:val="20"/>
                <w:szCs w:val="20"/>
              </w:rPr>
              <w:t xml:space="preserve"> </w:t>
            </w:r>
            <w:r w:rsidRPr="00372018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 xml:space="preserve">, </w:t>
            </w:r>
            <w:r w:rsidRPr="00372018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hyperlink r:id="rId7" w:history="1">
              <w:r w:rsidRPr="008B5E47">
                <w:rPr>
                  <w:rStyle w:val="Hyperlink"/>
                  <w:sz w:val="20"/>
                  <w:szCs w:val="20"/>
                </w:rPr>
                <w:t>aleksandr.tsernossitov</w:t>
              </w:r>
              <w:r w:rsidRPr="008B5E47">
                <w:rPr>
                  <w:rStyle w:val="Hyperlink"/>
                  <w:sz w:val="20"/>
                  <w:szCs w:val="20"/>
                  <w:lang w:val="en-US"/>
                </w:rPr>
                <w:t>@narva.ee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807CB" w:rsidRPr="00B4508D" w14:paraId="59A373FC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1F6331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B69985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0B88431" w14:textId="431BFA0C" w:rsidR="00372018" w:rsidRPr="00372018" w:rsidRDefault="00372018" w:rsidP="003720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Liikluskorraldust ei ole vajalik. Tööde teostamise asukoht on kinnistul </w:t>
            </w:r>
            <w:r w:rsidRPr="0037201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372018">
              <w:rPr>
                <w:sz w:val="20"/>
                <w:szCs w:val="20"/>
              </w:rPr>
              <w:t>51401:001:0926</w:t>
            </w:r>
            <w:r>
              <w:rPr>
                <w:sz w:val="20"/>
                <w:szCs w:val="20"/>
              </w:rPr>
              <w:t xml:space="preserve"> ja </w:t>
            </w:r>
            <w:r w:rsidRPr="00372018">
              <w:t xml:space="preserve"> </w:t>
            </w:r>
            <w:r w:rsidRPr="00372018">
              <w:rPr>
                <w:sz w:val="20"/>
                <w:szCs w:val="20"/>
              </w:rPr>
              <w:t>85101:003:024</w:t>
            </w:r>
            <w:r w:rsidRPr="00372018">
              <w:rPr>
                <w:sz w:val="20"/>
                <w:szCs w:val="20"/>
                <w:lang w:val="en-US"/>
              </w:rPr>
              <w:t xml:space="preserve">8 - </w:t>
            </w:r>
            <w:r w:rsidRPr="0037201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</w:t>
            </w:r>
            <w:r w:rsidRPr="00372018">
              <w:rPr>
                <w:b/>
                <w:bCs/>
                <w:sz w:val="20"/>
                <w:szCs w:val="20"/>
                <w:lang w:val="en-US"/>
              </w:rPr>
              <w:t>õllu poolt, sõidutee territooriumile väljumata.</w:t>
            </w:r>
          </w:p>
          <w:p w14:paraId="5D0666D2" w14:textId="71B42EA1" w:rsidR="005B4552" w:rsidRPr="00372018" w:rsidRDefault="005B4552" w:rsidP="005365A3">
            <w:pPr>
              <w:rPr>
                <w:sz w:val="20"/>
                <w:szCs w:val="20"/>
                <w:lang w:val="en-US"/>
              </w:rPr>
            </w:pPr>
          </w:p>
        </w:tc>
      </w:tr>
      <w:tr w:rsidR="00D807CB" w:rsidRPr="00B4508D" w14:paraId="1387C12B" w14:textId="77777777" w:rsidTr="00002422">
        <w:trPr>
          <w:trHeight w:val="304"/>
        </w:trPr>
        <w:tc>
          <w:tcPr>
            <w:tcW w:w="1226" w:type="pct"/>
            <w:gridSpan w:val="2"/>
            <w:noWrap/>
          </w:tcPr>
          <w:p w14:paraId="6EA5616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99600C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6AA9EA20" w14:textId="36DB4534" w:rsidR="005B4552" w:rsidRPr="00B4508D" w:rsidRDefault="0037201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981 781</w:t>
            </w:r>
          </w:p>
        </w:tc>
      </w:tr>
      <w:tr w:rsidR="001047DA" w:rsidRPr="00B4508D" w14:paraId="38FCEE7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A0A458B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71AC4C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17E62EB" w14:textId="77777777" w:rsidTr="0000242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A55776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1BD3071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09C387D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D3F53C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2DD3D25" w14:textId="77777777" w:rsidTr="00002422">
        <w:trPr>
          <w:trHeight w:val="130"/>
        </w:trPr>
        <w:tc>
          <w:tcPr>
            <w:tcW w:w="1226" w:type="pct"/>
            <w:gridSpan w:val="2"/>
            <w:vMerge/>
          </w:tcPr>
          <w:p w14:paraId="18A5B8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8B130D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0AB003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B35327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520223C" w14:textId="77777777" w:rsidTr="00002422">
        <w:trPr>
          <w:trHeight w:val="427"/>
        </w:trPr>
        <w:tc>
          <w:tcPr>
            <w:tcW w:w="1226" w:type="pct"/>
            <w:gridSpan w:val="2"/>
            <w:noWrap/>
          </w:tcPr>
          <w:p w14:paraId="6C7F8656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73517F89" w14:textId="5FECE9C6" w:rsidR="00B4508D" w:rsidRPr="00B4508D" w:rsidRDefault="00022AB1" w:rsidP="00022AB1">
            <w:pPr>
              <w:rPr>
                <w:i/>
                <w:color w:val="FF0000"/>
                <w:sz w:val="20"/>
              </w:rPr>
            </w:pPr>
            <w:r w:rsidRPr="00022AB1">
              <w:rPr>
                <w:i/>
                <w:color w:val="FF0000"/>
                <w:sz w:val="20"/>
              </w:rPr>
              <w:t>Kuivenduskraavide korrashoiutöödest Berjozka ja Olginski aiandusühistute piirkonnas</w:t>
            </w:r>
          </w:p>
        </w:tc>
        <w:tc>
          <w:tcPr>
            <w:tcW w:w="542" w:type="pct"/>
            <w:gridSpan w:val="4"/>
            <w:noWrap/>
          </w:tcPr>
          <w:p w14:paraId="189692FF" w14:textId="541474FD" w:rsidR="00B4508D" w:rsidRPr="00022AB1" w:rsidRDefault="00022AB1" w:rsidP="00B4508D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97" w:type="pct"/>
            <w:gridSpan w:val="2"/>
            <w:noWrap/>
          </w:tcPr>
          <w:p w14:paraId="63920D96" w14:textId="58EDF8C5" w:rsidR="00B4508D" w:rsidRPr="00B4508D" w:rsidRDefault="00022AB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022AB1">
              <w:rPr>
                <w:sz w:val="20"/>
                <w:szCs w:val="20"/>
                <w:lang w:val="et-EE"/>
              </w:rPr>
              <w:t>18.12.2025 nr 7.1-2/25/20723-2</w:t>
            </w:r>
          </w:p>
        </w:tc>
      </w:tr>
      <w:tr w:rsidR="00B4508D" w:rsidRPr="00B4508D" w14:paraId="539E5DB0" w14:textId="77777777" w:rsidTr="00002422">
        <w:trPr>
          <w:trHeight w:val="316"/>
        </w:trPr>
        <w:tc>
          <w:tcPr>
            <w:tcW w:w="1226" w:type="pct"/>
            <w:gridSpan w:val="2"/>
            <w:noWrap/>
          </w:tcPr>
          <w:p w14:paraId="6CCE437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3FFF2D2F" w14:textId="1C186CDE" w:rsidR="00B4508D" w:rsidRPr="00022AB1" w:rsidRDefault="00022AB1" w:rsidP="00B4508D">
            <w:pPr>
              <w:rPr>
                <w:i/>
                <w:color w:val="FF0000"/>
                <w:sz w:val="20"/>
                <w:lang w:val="en-US"/>
              </w:rPr>
            </w:pPr>
            <w:r>
              <w:rPr>
                <w:i/>
                <w:color w:val="FF0000"/>
                <w:sz w:val="20"/>
                <w:lang w:val="en-US"/>
              </w:rPr>
              <w:t>Ei ole vajalik</w:t>
            </w:r>
          </w:p>
        </w:tc>
        <w:tc>
          <w:tcPr>
            <w:tcW w:w="542" w:type="pct"/>
            <w:gridSpan w:val="4"/>
            <w:noWrap/>
          </w:tcPr>
          <w:p w14:paraId="3B752EC7" w14:textId="7015304D" w:rsidR="00B4508D" w:rsidRPr="00B4508D" w:rsidRDefault="00022AB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7" w:type="pct"/>
            <w:gridSpan w:val="2"/>
            <w:noWrap/>
          </w:tcPr>
          <w:p w14:paraId="199065CE" w14:textId="77EAE7E4" w:rsidR="00B4508D" w:rsidRPr="00B4508D" w:rsidRDefault="00022AB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B4508D" w:rsidRPr="00B4508D" w14:paraId="655D21A1" w14:textId="77777777" w:rsidTr="00002422">
        <w:trPr>
          <w:trHeight w:val="624"/>
        </w:trPr>
        <w:tc>
          <w:tcPr>
            <w:tcW w:w="1226" w:type="pct"/>
            <w:gridSpan w:val="2"/>
            <w:noWrap/>
          </w:tcPr>
          <w:p w14:paraId="7D7CF83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E4B103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60B9539C" w14:textId="522BB3E9" w:rsidR="00B4508D" w:rsidRPr="00B4508D" w:rsidRDefault="00022AB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i ole vajalik</w:t>
            </w:r>
          </w:p>
        </w:tc>
        <w:tc>
          <w:tcPr>
            <w:tcW w:w="542" w:type="pct"/>
            <w:gridSpan w:val="4"/>
            <w:noWrap/>
          </w:tcPr>
          <w:p w14:paraId="40C974C5" w14:textId="71A1CB1B" w:rsidR="00B4508D" w:rsidRPr="00B4508D" w:rsidRDefault="00022AB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7" w:type="pct"/>
            <w:gridSpan w:val="2"/>
            <w:noWrap/>
          </w:tcPr>
          <w:p w14:paraId="0B916F07" w14:textId="66F9C65D" w:rsidR="00B4508D" w:rsidRPr="00B4508D" w:rsidRDefault="00022AB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B4508D" w:rsidRPr="00B4508D" w14:paraId="66CC1355" w14:textId="77777777" w:rsidTr="00002422">
        <w:trPr>
          <w:trHeight w:val="316"/>
        </w:trPr>
        <w:tc>
          <w:tcPr>
            <w:tcW w:w="1226" w:type="pct"/>
            <w:gridSpan w:val="2"/>
            <w:noWrap/>
          </w:tcPr>
          <w:p w14:paraId="40DFFF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6C50D57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41A9A3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3B9BE5C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4FD3E7B" w14:textId="77777777" w:rsidTr="00002422">
        <w:trPr>
          <w:trHeight w:val="146"/>
          <w:hidden/>
        </w:trPr>
        <w:tc>
          <w:tcPr>
            <w:tcW w:w="720" w:type="pct"/>
            <w:noWrap/>
          </w:tcPr>
          <w:p w14:paraId="3E0E9B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174B9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60D24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14671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6DA6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8BC0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524C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5AC9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3EC676" w14:textId="77777777" w:rsidTr="00002422">
        <w:trPr>
          <w:trHeight w:val="146"/>
          <w:hidden/>
        </w:trPr>
        <w:tc>
          <w:tcPr>
            <w:tcW w:w="720" w:type="pct"/>
            <w:noWrap/>
          </w:tcPr>
          <w:p w14:paraId="2252A9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8323C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51A4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921EF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5E3DE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1D567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2F646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6CF814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F0A52E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7504F9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DF0E4DB" w14:textId="77777777" w:rsidTr="00022AB1">
        <w:trPr>
          <w:trHeight w:val="326"/>
        </w:trPr>
        <w:tc>
          <w:tcPr>
            <w:tcW w:w="1226" w:type="pct"/>
            <w:gridSpan w:val="2"/>
            <w:noWrap/>
          </w:tcPr>
          <w:p w14:paraId="2A1C77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21106B4B" w14:textId="3D8E09C2" w:rsidR="00B4508D" w:rsidRPr="00B4508D" w:rsidRDefault="00372018" w:rsidP="00B4508D">
            <w:pPr>
              <w:rPr>
                <w:sz w:val="20"/>
                <w:szCs w:val="20"/>
              </w:rPr>
            </w:pPr>
            <w:r w:rsidRPr="00372018">
              <w:rPr>
                <w:sz w:val="20"/>
                <w:szCs w:val="20"/>
              </w:rPr>
              <w:t>Ida-Viru maakond</w:t>
            </w:r>
            <w:r>
              <w:rPr>
                <w:sz w:val="20"/>
                <w:szCs w:val="20"/>
              </w:rPr>
              <w:t xml:space="preserve">, </w:t>
            </w:r>
            <w:r w:rsidRPr="0037201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372018">
              <w:rPr>
                <w:sz w:val="20"/>
                <w:szCs w:val="20"/>
              </w:rPr>
              <w:t>Narva-Jõesuu linn</w:t>
            </w:r>
            <w:r>
              <w:rPr>
                <w:sz w:val="20"/>
                <w:szCs w:val="20"/>
              </w:rPr>
              <w:t xml:space="preserve">, </w:t>
            </w:r>
            <w:r w:rsidRPr="0037201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372018">
              <w:rPr>
                <w:sz w:val="20"/>
                <w:szCs w:val="20"/>
              </w:rPr>
              <w:t>Tõrvajõe küla</w:t>
            </w:r>
          </w:p>
        </w:tc>
      </w:tr>
      <w:tr w:rsidR="00B4508D" w:rsidRPr="00B4508D" w14:paraId="75823CC7" w14:textId="77777777" w:rsidTr="00002422">
        <w:trPr>
          <w:trHeight w:val="259"/>
        </w:trPr>
        <w:tc>
          <w:tcPr>
            <w:tcW w:w="1226" w:type="pct"/>
            <w:gridSpan w:val="2"/>
            <w:noWrap/>
          </w:tcPr>
          <w:p w14:paraId="6D885968" w14:textId="75122BB1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3720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22DADF4C" w14:textId="6DDB87BD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372018">
              <w:rPr>
                <w:b/>
                <w:sz w:val="20"/>
                <w:szCs w:val="20"/>
              </w:rPr>
              <w:t xml:space="preserve"> </w:t>
            </w:r>
            <w:r w:rsidR="00372018" w:rsidRPr="0037201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1B52B7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E5171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80CE860" w14:textId="77777777" w:rsidTr="00002422">
        <w:trPr>
          <w:trHeight w:val="248"/>
        </w:trPr>
        <w:tc>
          <w:tcPr>
            <w:tcW w:w="1226" w:type="pct"/>
            <w:gridSpan w:val="2"/>
            <w:noWrap/>
          </w:tcPr>
          <w:p w14:paraId="20629D13" w14:textId="2A5E0C7F" w:rsidR="00B4508D" w:rsidRPr="00B4508D" w:rsidRDefault="003720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35" w:type="pct"/>
            <w:gridSpan w:val="3"/>
          </w:tcPr>
          <w:p w14:paraId="0230A245" w14:textId="084B0FC1" w:rsidR="00B4508D" w:rsidRPr="00B4508D" w:rsidRDefault="00372018" w:rsidP="00B4508D">
            <w:pPr>
              <w:rPr>
                <w:sz w:val="20"/>
                <w:szCs w:val="20"/>
              </w:rPr>
            </w:pPr>
            <w:r w:rsidRPr="00372018">
              <w:rPr>
                <w:b/>
                <w:sz w:val="20"/>
                <w:szCs w:val="20"/>
              </w:rPr>
              <w:t>Tallinna-Narva te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2018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(</w:t>
            </w:r>
            <w:r w:rsidRPr="00372018">
              <w:rPr>
                <w:b/>
                <w:sz w:val="20"/>
                <w:szCs w:val="20"/>
              </w:rPr>
              <w:t>Tallinn-Narva tee T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2" w:type="pct"/>
            <w:gridSpan w:val="4"/>
          </w:tcPr>
          <w:p w14:paraId="1ECDE5AB" w14:textId="23E9CC8F" w:rsidR="00B4508D" w:rsidRPr="00B4508D" w:rsidRDefault="003720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697" w:type="pct"/>
            <w:gridSpan w:val="2"/>
          </w:tcPr>
          <w:p w14:paraId="5BF0983B" w14:textId="5B595E04" w:rsidR="00B4508D" w:rsidRPr="00B4508D" w:rsidRDefault="0037201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508D" w:rsidRPr="00B4508D" w14:paraId="2B682FEF" w14:textId="77777777" w:rsidTr="00002422">
        <w:trPr>
          <w:trHeight w:val="248"/>
        </w:trPr>
        <w:tc>
          <w:tcPr>
            <w:tcW w:w="1226" w:type="pct"/>
            <w:gridSpan w:val="2"/>
            <w:noWrap/>
          </w:tcPr>
          <w:p w14:paraId="623B75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E1D6C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9CAB78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0EFD2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0843E7A" w14:textId="77777777" w:rsidTr="00002422">
        <w:trPr>
          <w:trHeight w:val="248"/>
        </w:trPr>
        <w:tc>
          <w:tcPr>
            <w:tcW w:w="1226" w:type="pct"/>
            <w:gridSpan w:val="2"/>
            <w:noWrap/>
          </w:tcPr>
          <w:p w14:paraId="5703AE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33FCF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1F7C3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922362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ED70D1" w14:textId="77777777" w:rsidTr="00002422">
        <w:trPr>
          <w:trHeight w:val="248"/>
        </w:trPr>
        <w:tc>
          <w:tcPr>
            <w:tcW w:w="1226" w:type="pct"/>
            <w:gridSpan w:val="2"/>
            <w:noWrap/>
          </w:tcPr>
          <w:p w14:paraId="7C5DA3A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F5C865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B9A08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F4F7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248BDF" w14:textId="77777777" w:rsidTr="00002422">
        <w:trPr>
          <w:trHeight w:val="146"/>
          <w:hidden/>
        </w:trPr>
        <w:tc>
          <w:tcPr>
            <w:tcW w:w="720" w:type="pct"/>
            <w:noWrap/>
          </w:tcPr>
          <w:p w14:paraId="0B0DB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4B69B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3239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5878C2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BD036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DB51DE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584826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2EDFD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E942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816C3B4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5B6BE7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FCEEB9" w14:textId="77777777" w:rsidR="00984F5C" w:rsidRPr="00984F5C" w:rsidRDefault="00984F5C" w:rsidP="00984F5C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84F5C">
              <w:rPr>
                <w:sz w:val="20"/>
                <w:szCs w:val="20"/>
                <w:lang w:val="en-US"/>
              </w:rPr>
              <w:t>Drenaažikraavi puhastustööde teostamine, mis suundub Olgina ja Berezka aiandusühistute poolt. Tööd on ennetava iseloomuga, et vältida aianduspiirkondade võimalikku korduvat üleujutamist suve- ja sügisperioodil.</w:t>
            </w:r>
          </w:p>
          <w:p w14:paraId="7F5EE647" w14:textId="77777777" w:rsidR="00984F5C" w:rsidRPr="00984F5C" w:rsidRDefault="00984F5C" w:rsidP="00984F5C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84F5C">
              <w:rPr>
                <w:sz w:val="20"/>
                <w:szCs w:val="20"/>
                <w:lang w:val="en-US"/>
              </w:rPr>
              <w:t>Tööde käigus teostatakse drenaažikraavi puhastamine ilma selle süvendamiseta.</w:t>
            </w:r>
          </w:p>
          <w:p w14:paraId="76B51F09" w14:textId="77777777" w:rsidR="00984F5C" w:rsidRPr="00984F5C" w:rsidRDefault="00984F5C" w:rsidP="00984F5C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84F5C">
              <w:rPr>
                <w:sz w:val="20"/>
                <w:szCs w:val="20"/>
                <w:lang w:val="en-US"/>
              </w:rPr>
              <w:t>Tööde teostamine on kavandatud ajavahemikule 25.05.2026–29.05.2026.</w:t>
            </w:r>
          </w:p>
          <w:p w14:paraId="1D74962E" w14:textId="77777777" w:rsidR="00984F5C" w:rsidRPr="00984F5C" w:rsidRDefault="00984F5C" w:rsidP="00984F5C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84F5C">
              <w:rPr>
                <w:sz w:val="20"/>
                <w:szCs w:val="20"/>
                <w:lang w:val="en-US"/>
              </w:rPr>
              <w:t>Tööde teostaja on Sava Ehitus OÜ – Viktor Šemarin, tel 5538256, e-post: viktor.shemarin@gmail.com.</w:t>
            </w:r>
          </w:p>
          <w:p w14:paraId="13657142" w14:textId="04C98593" w:rsidR="00B4508D" w:rsidRPr="00002422" w:rsidRDefault="00984F5C" w:rsidP="00002422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84F5C">
              <w:rPr>
                <w:sz w:val="20"/>
                <w:szCs w:val="20"/>
                <w:lang w:val="en-US"/>
              </w:rPr>
              <w:t>Tööd teostatakse Narva Linnamajandusameti tellimusel (hankemenetlus nr 308171 „Kuivenduskraavide korrashoiutööd 2026“ ning sõlmitud töövõtuleping nr 5.8-3/4931).</w:t>
            </w:r>
          </w:p>
        </w:tc>
      </w:tr>
      <w:tr w:rsidR="00B4508D" w:rsidRPr="00B4508D" w14:paraId="30DBAA49" w14:textId="77777777" w:rsidTr="00022AB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5AC14EF" w14:textId="77777777" w:rsidR="00B4508D" w:rsidRPr="00002422" w:rsidRDefault="00B4508D" w:rsidP="00B4508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56A1E83" w14:textId="1C6A8E19" w:rsidR="00002422" w:rsidRPr="00002422" w:rsidRDefault="00002422" w:rsidP="00B450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rva Linnavalitsuse Linnamajandusamet</w:t>
            </w:r>
          </w:p>
          <w:p w14:paraId="05ABCD2D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AEADB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EE98D3A" w14:textId="605D04DB" w:rsidR="00B4508D" w:rsidRPr="00B4508D" w:rsidRDefault="0000242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ja Šibalova</w:t>
            </w:r>
          </w:p>
        </w:tc>
      </w:tr>
      <w:tr w:rsidR="00B4508D" w:rsidRPr="00B4508D" w14:paraId="0A1CD51F" w14:textId="77777777" w:rsidTr="00022AB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6207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7C9ED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89DF1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E552698" w14:textId="27A2CBE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02422" w:rsidRPr="00002422">
              <w:rPr>
                <w:sz w:val="20"/>
                <w:szCs w:val="20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02422" w:rsidRPr="00002422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02422" w:rsidRPr="00002422">
              <w:rPr>
                <w:sz w:val="20"/>
                <w:szCs w:val="20"/>
                <w:highlight w:val="black"/>
              </w:rPr>
            </w:r>
            <w:r w:rsidR="00002422" w:rsidRPr="00002422">
              <w:rPr>
                <w:sz w:val="20"/>
                <w:szCs w:val="20"/>
                <w:highlight w:val="black"/>
              </w:rPr>
              <w:fldChar w:fldCharType="separate"/>
            </w:r>
            <w:r w:rsidR="00002422" w:rsidRPr="00002422">
              <w:rPr>
                <w:sz w:val="20"/>
                <w:szCs w:val="20"/>
                <w:highlight w:val="black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3B677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0581B09" w14:textId="77777777" w:rsidTr="00022AB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F28CD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B72766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13599B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F1222A1" w14:textId="77777777" w:rsidR="0064686F" w:rsidRPr="00B4508D" w:rsidRDefault="0064686F">
      <w:pPr>
        <w:rPr>
          <w:b/>
        </w:rPr>
      </w:pPr>
    </w:p>
    <w:p w14:paraId="65C745B7" w14:textId="77777777" w:rsidR="003B5A18" w:rsidRPr="00B4508D" w:rsidRDefault="003B5A18">
      <w:pPr>
        <w:rPr>
          <w:b/>
        </w:rPr>
      </w:pPr>
    </w:p>
    <w:p w14:paraId="28CA656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A11E25" w14:textId="77777777" w:rsidR="003B5A18" w:rsidRPr="00B4508D" w:rsidRDefault="003B5A18" w:rsidP="003B5A18">
      <w:pPr>
        <w:jc w:val="center"/>
        <w:rPr>
          <w:b/>
        </w:rPr>
      </w:pPr>
    </w:p>
    <w:p w14:paraId="7B0E69B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2F9E66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8089FF5" w14:textId="77777777" w:rsidR="003B5A18" w:rsidRPr="00B4508D" w:rsidRDefault="003B5A18" w:rsidP="003B5A18">
      <w:pPr>
        <w:jc w:val="center"/>
        <w:rPr>
          <w:b/>
        </w:rPr>
      </w:pPr>
    </w:p>
    <w:p w14:paraId="06351416" w14:textId="77777777" w:rsidR="003B5A18" w:rsidRPr="00022AB1" w:rsidRDefault="003B5A18" w:rsidP="00022AB1">
      <w:pPr>
        <w:rPr>
          <w:b/>
          <w:lang w:val="ru-RU"/>
        </w:rPr>
      </w:pPr>
    </w:p>
    <w:sectPr w:rsidR="003B5A18" w:rsidRPr="00022AB1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059796">
    <w:abstractNumId w:val="6"/>
  </w:num>
  <w:num w:numId="2" w16cid:durableId="1095518127">
    <w:abstractNumId w:val="4"/>
  </w:num>
  <w:num w:numId="3" w16cid:durableId="1406340777">
    <w:abstractNumId w:val="5"/>
  </w:num>
  <w:num w:numId="4" w16cid:durableId="1636909310">
    <w:abstractNumId w:val="1"/>
  </w:num>
  <w:num w:numId="5" w16cid:durableId="1877234340">
    <w:abstractNumId w:val="3"/>
  </w:num>
  <w:num w:numId="6" w16cid:durableId="829756833">
    <w:abstractNumId w:val="0"/>
  </w:num>
  <w:num w:numId="7" w16cid:durableId="47186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422"/>
    <w:rsid w:val="00021C9A"/>
    <w:rsid w:val="00022AB1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72018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51C1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4F5C"/>
    <w:rsid w:val="00985801"/>
    <w:rsid w:val="009A6B9A"/>
    <w:rsid w:val="009E3879"/>
    <w:rsid w:val="009E6823"/>
    <w:rsid w:val="00A10605"/>
    <w:rsid w:val="00A30317"/>
    <w:rsid w:val="00A30C94"/>
    <w:rsid w:val="00A66380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80E2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2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0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.tsernossitov@narv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gis.maaamet.ee/xgis2/page/link/gajIYGg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eksandr Tšernossitov</cp:lastModifiedBy>
  <cp:revision>6</cp:revision>
  <cp:lastPrinted>2013-01-31T06:41:00Z</cp:lastPrinted>
  <dcterms:created xsi:type="dcterms:W3CDTF">2021-01-28T17:18:00Z</dcterms:created>
  <dcterms:modified xsi:type="dcterms:W3CDTF">2026-05-21T07:00:00Z</dcterms:modified>
</cp:coreProperties>
</file>